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FF2D" w14:textId="77777777" w:rsidR="00011D14" w:rsidRPr="0061050E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A729A85" w14:textId="7DDD9BA8" w:rsidR="00011D14" w:rsidRPr="0061050E" w:rsidRDefault="00011D14" w:rsidP="006105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  <w:r w:rsidR="0061050E" w:rsidRPr="0061050E">
        <w:rPr>
          <w:rFonts w:ascii="Times New Roman" w:hAnsi="Times New Roman" w:cs="Times New Roman"/>
          <w:sz w:val="28"/>
          <w:szCs w:val="28"/>
        </w:rPr>
        <w:t xml:space="preserve"> </w:t>
      </w:r>
      <w:r w:rsidRPr="0061050E">
        <w:rPr>
          <w:rFonts w:ascii="Times New Roman" w:hAnsi="Times New Roman" w:cs="Times New Roman"/>
          <w:sz w:val="28"/>
          <w:szCs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1799BD4A" w:rsidR="00270B58" w:rsidRPr="0079254B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616298" w:rsidRPr="0079254B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517B18FD" w:rsidR="00270B58" w:rsidRPr="0079254B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>ариант:</w:t>
      </w:r>
      <w:r w:rsidR="002F189B" w:rsidRPr="00781FD9">
        <w:rPr>
          <w:rFonts w:ascii="Times New Roman" w:hAnsi="Times New Roman" w:cs="Times New Roman"/>
          <w:sz w:val="36"/>
          <w:szCs w:val="36"/>
        </w:rPr>
        <w:t xml:space="preserve"> </w:t>
      </w:r>
      <w:r w:rsidR="00781FD9" w:rsidRPr="00781FD9">
        <w:rPr>
          <w:rFonts w:ascii="Times New Roman" w:hAnsi="Times New Roman" w:cs="Times New Roman"/>
          <w:sz w:val="28"/>
          <w:szCs w:val="28"/>
        </w:rPr>
        <w:t>65342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524D7AD6" w:rsidR="00270B58" w:rsidRPr="003401BB" w:rsidRDefault="003401BB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ешев Тимур </w:t>
      </w:r>
      <w:proofErr w:type="spellStart"/>
      <w:r>
        <w:rPr>
          <w:rFonts w:ascii="Times New Roman" w:hAnsi="Times New Roman" w:cs="Times New Roman"/>
        </w:rPr>
        <w:t>Аленович</w:t>
      </w:r>
      <w:proofErr w:type="spellEnd"/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7C5208F4" w:rsidR="00270B58" w:rsidRPr="003401BB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3401BB" w:rsidRPr="003401BB">
        <w:rPr>
          <w:rFonts w:ascii="Times New Roman" w:hAnsi="Times New Roman" w:cs="Times New Roman"/>
        </w:rPr>
        <w:t>12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D6C1E37" w14:textId="2F23E2E2" w:rsidR="00AA4586" w:rsidRPr="00CA5598" w:rsidRDefault="003401BB" w:rsidP="003401B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 Святослав Владимирович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40D439D9" w14:textId="77777777" w:rsidR="00A80E7B" w:rsidRDefault="00A80E7B" w:rsidP="002C47D8">
      <w:pPr>
        <w:pStyle w:val="Standard"/>
        <w:jc w:val="center"/>
      </w:pPr>
    </w:p>
    <w:p w14:paraId="0C95C88B" w14:textId="77777777" w:rsidR="00A80E7B" w:rsidRDefault="00A80E7B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084028E6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3401BB">
        <w:t>3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5F3C51D0" w14:textId="30AE1B41" w:rsidR="00C21478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6875" w:history="1">
            <w:r w:rsidR="00C21478" w:rsidRPr="00B154C6">
              <w:rPr>
                <w:rStyle w:val="a8"/>
                <w:noProof/>
                <w:lang w:bidi="hi-IN"/>
              </w:rPr>
              <w:t>Задание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5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2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281B7EB1" w14:textId="10FA8E45" w:rsidR="00C21478" w:rsidRDefault="00BF5D46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6" w:history="1">
            <w:r w:rsidR="00C21478" w:rsidRPr="00B154C6">
              <w:rPr>
                <w:rStyle w:val="a8"/>
                <w:noProof/>
                <w:lang w:bidi="hi-IN"/>
              </w:rPr>
              <w:t>Ход работ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6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2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41D815E1" w14:textId="38B0D99A" w:rsidR="00C21478" w:rsidRDefault="00BF5D46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7" w:history="1">
            <w:r w:rsidR="00C21478" w:rsidRPr="00B154C6">
              <w:rPr>
                <w:rStyle w:val="a8"/>
                <w:noProof/>
                <w:lang w:bidi="hi-IN"/>
              </w:rPr>
              <w:t>Текст исходной программ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7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2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19CC40D1" w14:textId="73F9AFB1" w:rsidR="00C21478" w:rsidRDefault="00BF5D46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8" w:history="1">
            <w:r w:rsidR="00C21478" w:rsidRPr="00B154C6">
              <w:rPr>
                <w:rStyle w:val="a8"/>
                <w:noProof/>
                <w:lang w:bidi="hi-IN"/>
              </w:rPr>
              <w:t>Описание программ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8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4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4BDF50DD" w14:textId="1476A08A" w:rsidR="00C21478" w:rsidRDefault="00BF5D46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79" w:history="1">
            <w:r w:rsidR="00C21478" w:rsidRPr="00B154C6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79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5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512E1E4D" w14:textId="0CC49146" w:rsidR="00C21478" w:rsidRDefault="00BF5D46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80" w:history="1">
            <w:r w:rsidR="00C21478" w:rsidRPr="00B154C6">
              <w:rPr>
                <w:rStyle w:val="a8"/>
                <w:noProof/>
                <w:lang w:bidi="hi-IN"/>
              </w:rPr>
              <w:t>Вывод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80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5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714D5F04" w14:textId="69F5FD8E" w:rsidR="00C21478" w:rsidRDefault="00BF5D46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7076881" w:history="1">
            <w:r w:rsidR="00C21478" w:rsidRPr="00B154C6">
              <w:rPr>
                <w:rStyle w:val="a8"/>
                <w:noProof/>
                <w:lang w:bidi="hi-IN"/>
              </w:rPr>
              <w:t>Список литературы</w:t>
            </w:r>
            <w:r w:rsidR="00C21478">
              <w:rPr>
                <w:noProof/>
                <w:webHidden/>
              </w:rPr>
              <w:tab/>
            </w:r>
            <w:r w:rsidR="00C21478">
              <w:rPr>
                <w:noProof/>
                <w:webHidden/>
              </w:rPr>
              <w:fldChar w:fldCharType="begin"/>
            </w:r>
            <w:r w:rsidR="00C21478">
              <w:rPr>
                <w:noProof/>
                <w:webHidden/>
              </w:rPr>
              <w:instrText xml:space="preserve"> PAGEREF _Toc97076881 \h </w:instrText>
            </w:r>
            <w:r w:rsidR="00C21478">
              <w:rPr>
                <w:noProof/>
                <w:webHidden/>
              </w:rPr>
            </w:r>
            <w:r w:rsidR="00C21478">
              <w:rPr>
                <w:noProof/>
                <w:webHidden/>
              </w:rPr>
              <w:fldChar w:fldCharType="separate"/>
            </w:r>
            <w:r w:rsidR="002C0DBA">
              <w:rPr>
                <w:noProof/>
                <w:webHidden/>
              </w:rPr>
              <w:t>5</w:t>
            </w:r>
            <w:r w:rsidR="00C21478">
              <w:rPr>
                <w:noProof/>
                <w:webHidden/>
              </w:rPr>
              <w:fldChar w:fldCharType="end"/>
            </w:r>
          </w:hyperlink>
        </w:p>
        <w:p w14:paraId="649B9B8A" w14:textId="4042FDA3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97076875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75A75106" w14:textId="20C1D05D" w:rsidR="00522199" w:rsidRPr="00522199" w:rsidRDefault="00522199" w:rsidP="00522199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21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61A38C0" w14:textId="497DAECA" w:rsidR="00194D5F" w:rsidRPr="00194D5F" w:rsidRDefault="00194D5F" w:rsidP="00194D5F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4D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ая программа должна инкрементировать содержимое X (ячейки памяти с адресом 018</w:t>
      </w:r>
      <w:r w:rsidRPr="00194D5F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 w:bidi="ar-SA"/>
        </w:rPr>
        <w:t>16</w:t>
      </w:r>
      <w:r w:rsidRPr="00194D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в цикле.</w:t>
      </w:r>
    </w:p>
    <w:p w14:paraId="17001BA2" w14:textId="77777777" w:rsidR="00194D5F" w:rsidRPr="00194D5F" w:rsidRDefault="00194D5F" w:rsidP="00194D5F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4D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ботчик прерывания должен по нажатию кнопки готовности ВУ-3 осуществлять вывод результата вычисления функции F(X)=-6X-1 на данное ВУ, a по нажатию кнопки готовности ВУ-2 выполнить операцию побитового маскирования, оставив 3-х младших разряда содержимого РД данного ВУ и Х, результат записать в Х</w:t>
      </w:r>
    </w:p>
    <w:p w14:paraId="7A30CF51" w14:textId="77777777" w:rsidR="00194D5F" w:rsidRPr="00194D5F" w:rsidRDefault="00194D5F" w:rsidP="00194D5F">
      <w:pPr>
        <w:numPr>
          <w:ilvl w:val="0"/>
          <w:numId w:val="2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4D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2994CF2" w14:textId="24E9D5B1" w:rsidR="003C1C2F" w:rsidRPr="003961DD" w:rsidRDefault="003C1C2F" w:rsidP="003C1C2F">
      <w:pPr>
        <w:rPr>
          <w:bCs/>
          <w:szCs w:val="14"/>
        </w:rPr>
      </w:pPr>
    </w:p>
    <w:p w14:paraId="44C75793" w14:textId="0C560374" w:rsidR="003C1C2F" w:rsidRPr="006D4DB7" w:rsidRDefault="003C1C2F" w:rsidP="003C1C2F">
      <w:pPr>
        <w:rPr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97076876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Default="00177595" w:rsidP="00177595">
      <w:pPr>
        <w:pStyle w:val="3"/>
        <w:rPr>
          <w:sz w:val="28"/>
          <w:szCs w:val="28"/>
        </w:rPr>
      </w:pPr>
      <w:bookmarkStart w:id="8" w:name="_Toc97076877"/>
      <w:r>
        <w:rPr>
          <w:sz w:val="28"/>
          <w:szCs w:val="28"/>
        </w:rPr>
        <w:t>Текст исходной программы</w:t>
      </w:r>
      <w:bookmarkEnd w:id="8"/>
    </w:p>
    <w:p w14:paraId="6FB86290" w14:textId="77777777" w:rsidR="000C2DF0" w:rsidRPr="000C2DF0" w:rsidRDefault="000C2DF0" w:rsidP="000C2DF0"/>
    <w:p w14:paraId="3810D38B" w14:textId="77777777" w:rsidR="006D53BA" w:rsidRPr="006D53BA" w:rsidRDefault="00B8536C" w:rsidP="006D53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B853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="00DE0043" w:rsidRPr="00DE00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="007A3081" w:rsidRPr="007A30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="006D53BA"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ORG     </w:t>
      </w:r>
      <w:r w:rsidR="006D53BA"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</w:t>
      </w:r>
      <w:proofErr w:type="gramStart"/>
      <w:r w:rsidR="006D53BA"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00</w:t>
      </w:r>
      <w:r w:rsidR="006D53BA"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="006D53BA"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инициализация</w:t>
      </w:r>
      <w:proofErr w:type="gramEnd"/>
      <w:r w:rsidR="006D53BA"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векторов прерываний</w:t>
      </w:r>
    </w:p>
    <w:p w14:paraId="78903EC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V0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 $DEFAULT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180</w:t>
      </w:r>
    </w:p>
    <w:p w14:paraId="50C55CD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V1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 $INT1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</w:t>
      </w:r>
      <w:proofErr w:type="gramStart"/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Вектор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рерываний для ВУ 1</w:t>
      </w:r>
    </w:p>
    <w:p w14:paraId="3E878A62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V2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 $INT2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Вектор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рерываний для ВУ 2</w:t>
      </w:r>
    </w:p>
    <w:p w14:paraId="70D4A91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lastRenderedPageBreak/>
        <w:t>V3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  $DEFAULT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</w:p>
    <w:p w14:paraId="2968C3BC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V4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  $DEFAULT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</w:p>
    <w:p w14:paraId="3329C310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V5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  $DEFAULT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</w:p>
    <w:p w14:paraId="642D066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V6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  $DEFAULT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</w:p>
    <w:p w14:paraId="2E5B126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V7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  $DEFAULT,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18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</w:p>
    <w:p w14:paraId="76DDDEB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38B628DD" w14:textId="5C74BCF6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ORG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x02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</w:t>
      </w:r>
    </w:p>
    <w:p w14:paraId="3F4A6F0A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proofErr w:type="gramStart"/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X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ORD</w:t>
      </w:r>
      <w:proofErr w:type="gramEnd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 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0000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Переменная X</w:t>
      </w:r>
    </w:p>
    <w:p w14:paraId="2592BAC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091476E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MIN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</w:t>
      </w:r>
      <w:proofErr w:type="gramStart"/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xFFEB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Нижняя граница значений X</w:t>
      </w:r>
    </w:p>
    <w:p w14:paraId="71234DF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7273F8B0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MAX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</w:t>
      </w:r>
      <w:proofErr w:type="gramStart"/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015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Верхняя граница значений X</w:t>
      </w:r>
    </w:p>
    <w:p w14:paraId="66187C0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545B481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proofErr w:type="gramStart"/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DEFAULT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</w:t>
      </w:r>
      <w:proofErr w:type="gramEnd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IRE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    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Обработка прерывания по умолчанию</w:t>
      </w:r>
    </w:p>
    <w:p w14:paraId="4CE9D75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41F668B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X_ADDRESS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$X</w:t>
      </w:r>
    </w:p>
    <w:p w14:paraId="251CEF7B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621C0CD6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MP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?</w:t>
      </w:r>
      <w:proofErr w:type="gramEnd"/>
    </w:p>
    <w:p w14:paraId="69254EB2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749048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START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</w:t>
      </w:r>
    </w:p>
    <w:p w14:paraId="22609E66" w14:textId="0EF7DA54" w:rsidR="006D53BA" w:rsidRPr="006D53BA" w:rsidRDefault="006D53BA" w:rsidP="00240F54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CLA</w:t>
      </w:r>
    </w:p>
    <w:p w14:paraId="6FA97A0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    LD #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9</w:t>
      </w:r>
    </w:p>
    <w:p w14:paraId="53BC647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OU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3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разрешение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рерываний для 1 ВУ</w:t>
      </w:r>
    </w:p>
    <w:p w14:paraId="668AA1B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    LD #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A</w:t>
      </w:r>
    </w:p>
    <w:p w14:paraId="6F6BDD5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OU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5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разрешение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рерываний для 2 ВУ</w:t>
      </w:r>
    </w:p>
    <w:p w14:paraId="18178BA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EI</w:t>
      </w:r>
    </w:p>
    <w:p w14:paraId="5A565EDC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  </w:t>
      </w:r>
    </w:p>
    <w:p w14:paraId="3E82172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EI</w:t>
      </w:r>
    </w:p>
    <w:p w14:paraId="1FBF2F5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LD X</w:t>
      </w:r>
    </w:p>
    <w:p w14:paraId="04875C2C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S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TEMP</w:t>
      </w:r>
    </w:p>
    <w:p w14:paraId="57E7AF5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INC</w:t>
      </w:r>
    </w:p>
    <w:p w14:paraId="6E3F8981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LL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CHECK</w:t>
      </w:r>
    </w:p>
    <w:p w14:paraId="168B0A55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SH</w:t>
      </w:r>
    </w:p>
    <w:p w14:paraId="6F182B1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LD TEMP</w:t>
      </w:r>
    </w:p>
    <w:p w14:paraId="0D39940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SH</w:t>
      </w:r>
    </w:p>
    <w:p w14:paraId="74F1A53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LD X_ADDRESS</w:t>
      </w:r>
    </w:p>
    <w:p w14:paraId="755D124A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SH</w:t>
      </w:r>
    </w:p>
    <w:p w14:paraId="0E9387EA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ALL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$CAS</w:t>
      </w:r>
    </w:p>
    <w:p w14:paraId="4CD1C631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JUMP MAIN</w:t>
      </w:r>
    </w:p>
    <w:p w14:paraId="26AD29C2" w14:textId="77777777" w:rsidR="006D53BA" w:rsidRPr="006D53BA" w:rsidRDefault="006D53BA" w:rsidP="006D53BA">
      <w:pPr>
        <w:shd w:val="clear" w:color="auto" w:fill="1F1F1F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br/>
      </w:r>
    </w:p>
    <w:p w14:paraId="5C27B6CA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INT1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: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обработка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рерывания на ВУ-1</w:t>
      </w:r>
    </w:p>
    <w:p w14:paraId="7A9C4FE0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SH</w:t>
      </w:r>
    </w:p>
    <w:p w14:paraId="59B1452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LD X</w:t>
      </w:r>
    </w:p>
    <w:p w14:paraId="00B7B27B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ASL</w:t>
      </w:r>
    </w:p>
    <w:p w14:paraId="2246D81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D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X</w:t>
      </w:r>
    </w:p>
    <w:p w14:paraId="12DC1E02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ASL</w:t>
      </w:r>
    </w:p>
    <w:p w14:paraId="2177EE2F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INC</w:t>
      </w:r>
    </w:p>
    <w:p w14:paraId="10F94CCB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INC</w:t>
      </w:r>
    </w:p>
    <w:p w14:paraId="4703BD0F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NEG</w:t>
      </w:r>
    </w:p>
    <w:p w14:paraId="7578B835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OU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</w:p>
    <w:p w14:paraId="333FC3F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LD X</w:t>
      </w:r>
    </w:p>
    <w:p w14:paraId="304E88C5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NOP</w:t>
      </w:r>
    </w:p>
    <w:p w14:paraId="4FE1A876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POP</w:t>
      </w:r>
    </w:p>
    <w:p w14:paraId="1F0887D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IRET</w:t>
      </w:r>
    </w:p>
    <w:p w14:paraId="255110B0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</w:p>
    <w:p w14:paraId="31F9FCE4" w14:textId="77777777" w:rsidR="006D53BA" w:rsidRPr="006D53BA" w:rsidRDefault="006D53BA" w:rsidP="006D53BA">
      <w:pPr>
        <w:shd w:val="clear" w:color="auto" w:fill="1F1F1F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br/>
      </w:r>
    </w:p>
    <w:p w14:paraId="5E677F35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INT2</w:t>
      </w:r>
      <w:proofErr w:type="gramStart"/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обработка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рерывания на ВУ-2</w:t>
      </w:r>
    </w:p>
    <w:p w14:paraId="4387FFE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SH</w:t>
      </w:r>
    </w:p>
    <w:p w14:paraId="5372019C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NOP</w:t>
      </w:r>
    </w:p>
    <w:p w14:paraId="57B4A7B2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IN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4</w:t>
      </w:r>
    </w:p>
    <w:p w14:paraId="4892325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AN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X</w:t>
      </w:r>
    </w:p>
    <w:p w14:paraId="2BA1921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S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X</w:t>
      </w:r>
    </w:p>
    <w:p w14:paraId="706F34F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NOP</w:t>
      </w:r>
    </w:p>
    <w:p w14:paraId="754F6D5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POP</w:t>
      </w:r>
    </w:p>
    <w:p w14:paraId="0322E12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IRET</w:t>
      </w:r>
    </w:p>
    <w:p w14:paraId="6C24455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4685394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proofErr w:type="gramStart"/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CHECK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Проверка принадлежности X к ОДЗ</w:t>
      </w:r>
    </w:p>
    <w:p w14:paraId="7FF44B4F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CHECK_MIN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</w:p>
    <w:p w14:paraId="59FA1E11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CMP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MIN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если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x &gt; MIN переход на проверку верхней границы</w:t>
      </w:r>
    </w:p>
    <w:p w14:paraId="6B60627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BPL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CHECK_MAX   </w:t>
      </w:r>
    </w:p>
    <w:p w14:paraId="6BAF605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JUMP LD_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MIN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иначе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загрузка MIN в аккумулятор</w:t>
      </w:r>
    </w:p>
    <w:p w14:paraId="420F475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CHECK_MAX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 </w:t>
      </w:r>
    </w:p>
    <w:p w14:paraId="5F31945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CMP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MAX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Проверка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пересечения верхней границы X</w:t>
      </w:r>
    </w:p>
    <w:p w14:paraId="0C141051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BMI 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RETURN  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;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если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x&lt;MAX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возврат</w:t>
      </w:r>
    </w:p>
    <w:p w14:paraId="78C2B6EF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LD_MIN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</w:p>
    <w:p w14:paraId="60F0E1EA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LD </w:t>
      </w:r>
      <w:proofErr w:type="gramStart"/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MIN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Загрузка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минимального значения в X  </w:t>
      </w:r>
    </w:p>
    <w:p w14:paraId="1417A7DA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RETURN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RE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;Метка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возврата из проверки на ОДЗ  </w:t>
      </w:r>
    </w:p>
    <w:p w14:paraId="6A8F0180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0B398B42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REF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ORD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?</w:t>
      </w:r>
      <w:proofErr w:type="gramEnd"/>
    </w:p>
    <w:p w14:paraId="39A00AD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4BCCA5DC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AS:</w:t>
      </w:r>
    </w:p>
    <w:p w14:paraId="0503B4E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USHF</w:t>
      </w:r>
    </w:p>
    <w:p w14:paraId="7A3FBC6F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I</w:t>
      </w:r>
    </w:p>
    <w:p w14:paraId="7A2CE93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LD &amp;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</w:p>
    <w:p w14:paraId="27FB6BE6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S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DEREF</w:t>
      </w:r>
    </w:p>
    <w:p w14:paraId="736721B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LD (DEREF)</w:t>
      </w:r>
    </w:p>
    <w:p w14:paraId="5684FDB6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CMP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amp;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3</w:t>
      </w:r>
    </w:p>
    <w:p w14:paraId="47060AC1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BNE FAIL</w:t>
      </w:r>
    </w:p>
    <w:p w14:paraId="4DD76D92" w14:textId="77777777" w:rsidR="006D53BA" w:rsidRPr="006D53BA" w:rsidRDefault="006D53BA" w:rsidP="006D53BA">
      <w:pPr>
        <w:shd w:val="clear" w:color="auto" w:fill="1F1F1F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C93639D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SUCCES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LD &amp;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4</w:t>
      </w:r>
    </w:p>
    <w:p w14:paraId="1D615541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S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(DEREF)</w:t>
      </w:r>
    </w:p>
    <w:p w14:paraId="3A10629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LD #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x1</w:t>
      </w:r>
    </w:p>
    <w:p w14:paraId="21A27194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JUMP EXIT</w:t>
      </w:r>
    </w:p>
    <w:p w14:paraId="6FEBFBE0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4B2ABAA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proofErr w:type="gramStart"/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AIL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CLA</w:t>
      </w:r>
      <w:proofErr w:type="gramEnd"/>
    </w:p>
    <w:p w14:paraId="4147A9A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754457B6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IT: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OPF</w:t>
      </w:r>
    </w:p>
    <w:p w14:paraId="59E5DE7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>SWAP</w:t>
      </w:r>
    </w:p>
    <w:p w14:paraId="62949D7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 w:bidi="ar-SA"/>
        </w:rPr>
        <w:t>ST</w:t>
      </w: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&amp;</w:t>
      </w:r>
      <w:r w:rsidRPr="006D53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3</w:t>
      </w:r>
    </w:p>
    <w:p w14:paraId="7A69284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WAP</w:t>
      </w:r>
    </w:p>
    <w:p w14:paraId="2F3B3463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WAP</w:t>
      </w:r>
    </w:p>
    <w:p w14:paraId="0D5598E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OP</w:t>
      </w:r>
    </w:p>
    <w:p w14:paraId="27D78EB7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WAP</w:t>
      </w:r>
    </w:p>
    <w:p w14:paraId="138AD02F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POP</w:t>
      </w:r>
    </w:p>
    <w:p w14:paraId="4F615C69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6D53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SWAP</w:t>
      </w:r>
    </w:p>
    <w:p w14:paraId="652310F8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POP</w:t>
      </w:r>
    </w:p>
    <w:p w14:paraId="0D4ED85B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RET</w:t>
      </w:r>
    </w:p>
    <w:p w14:paraId="24CEE1DE" w14:textId="77777777" w:rsidR="006D53BA" w:rsidRPr="006D53BA" w:rsidRDefault="006D53BA" w:rsidP="006D53BA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; RET 1- </w:t>
      </w:r>
      <w:proofErr w:type="gramStart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>новое  0</w:t>
      </w:r>
      <w:proofErr w:type="gramEnd"/>
      <w:r w:rsidRPr="006D53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 w:bidi="ar-SA"/>
        </w:rPr>
        <w:t xml:space="preserve"> - старое</w:t>
      </w:r>
    </w:p>
    <w:p w14:paraId="2FBBCE14" w14:textId="77777777" w:rsidR="006D53BA" w:rsidRPr="006D53BA" w:rsidRDefault="006D53BA" w:rsidP="006D53BA">
      <w:pPr>
        <w:shd w:val="clear" w:color="auto" w:fill="1F1F1F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468A8412" w14:textId="52DD933B" w:rsidR="00B8536C" w:rsidRPr="006D53BA" w:rsidRDefault="00B8536C" w:rsidP="006D53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167999D4" w14:textId="2F033DE9" w:rsidR="0058394A" w:rsidRDefault="009F3983" w:rsidP="00EF75F0">
      <w:pPr>
        <w:pStyle w:val="3"/>
        <w:rPr>
          <w:sz w:val="28"/>
          <w:szCs w:val="28"/>
        </w:rPr>
      </w:pPr>
      <w:bookmarkStart w:id="9" w:name="_Toc97076878"/>
      <w:r>
        <w:rPr>
          <w:sz w:val="28"/>
          <w:szCs w:val="28"/>
        </w:rPr>
        <w:t>Описание программы</w:t>
      </w:r>
      <w:bookmarkEnd w:id="9"/>
    </w:p>
    <w:p w14:paraId="58AECC8F" w14:textId="77777777" w:rsidR="00267694" w:rsidRPr="00267694" w:rsidRDefault="00267694" w:rsidP="00267694"/>
    <w:p w14:paraId="33997EF0" w14:textId="07A1ED57" w:rsidR="00D54220" w:rsidRPr="00D54220" w:rsidRDefault="00D54220" w:rsidP="008012E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значение программы</w:t>
      </w:r>
      <w:r w:rsidR="003E77AE">
        <w:rPr>
          <w:rFonts w:ascii="Times New Roman" w:eastAsia="Times New Roman" w:hAnsi="Times New Roman" w:cs="Times New Roman"/>
          <w:b/>
          <w:bCs/>
        </w:rPr>
        <w:t>:</w:t>
      </w:r>
    </w:p>
    <w:p w14:paraId="1608BB66" w14:textId="23D60517" w:rsidR="006A5915" w:rsidRPr="006A5915" w:rsidRDefault="006A5915" w:rsidP="006A5915">
      <w:pPr>
        <w:suppressAutoHyphens w:val="0"/>
        <w:autoSpaceDN/>
        <w:textAlignment w:val="auto"/>
        <w:rPr>
          <w:rFonts w:ascii="Times New Roman" w:hAnsi="Times New Roman" w:cs="Times New Roman"/>
          <w:bCs/>
          <w:sz w:val="22"/>
        </w:rPr>
      </w:pPr>
      <w:r w:rsidRPr="006A5915">
        <w:rPr>
          <w:rFonts w:ascii="Times New Roman" w:hAnsi="Times New Roman" w:cs="Times New Roman"/>
          <w:bCs/>
          <w:sz w:val="22"/>
        </w:rPr>
        <w:t>Программа циклически увеличивает значение ячейки памяти на 1 и обрабатывает прерывания.</w:t>
      </w:r>
    </w:p>
    <w:p w14:paraId="6526C634" w14:textId="77777777" w:rsidR="005979BC" w:rsidRDefault="005979BC" w:rsidP="000C579E">
      <w:pPr>
        <w:rPr>
          <w:rFonts w:ascii="Times New Roman" w:eastAsia="Times New Roman" w:hAnsi="Times New Roman" w:cs="Times New Roman"/>
          <w:b/>
          <w:bCs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050163BC" w14:textId="75C8D4CC" w:rsidR="003F6AC3" w:rsidRDefault="003F6AC3" w:rsidP="003F6AC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ктор прерываний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0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 w:cs="Times New Roman"/>
          <w:bCs/>
          <w:lang w:val="en-US"/>
        </w:rPr>
        <w:t>F</w:t>
      </w:r>
    </w:p>
    <w:p w14:paraId="215BDE91" w14:textId="76197243" w:rsidR="003F6AC3" w:rsidRPr="003401BB" w:rsidRDefault="003F6AC3" w:rsidP="003F6AC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менные: 0</w:t>
      </w:r>
      <w:r>
        <w:rPr>
          <w:rFonts w:ascii="Times New Roman" w:hAnsi="Times New Roman" w:cs="Times New Roman"/>
          <w:bCs/>
          <w:lang w:val="en-US"/>
        </w:rPr>
        <w:t>x</w:t>
      </w:r>
      <w:r w:rsidR="00AE7F08" w:rsidRPr="00AE7F08">
        <w:rPr>
          <w:rFonts w:ascii="Times New Roman" w:hAnsi="Times New Roman" w:cs="Times New Roman"/>
          <w:bCs/>
        </w:rPr>
        <w:t>2</w:t>
      </w:r>
      <w:r w:rsidR="00AE7F08">
        <w:rPr>
          <w:rFonts w:ascii="Times New Roman" w:hAnsi="Times New Roman" w:cs="Times New Roman"/>
          <w:bCs/>
          <w:lang w:val="en-US"/>
        </w:rPr>
        <w:t>D</w:t>
      </w:r>
      <w:r>
        <w:rPr>
          <w:rFonts w:ascii="Times New Roman" w:hAnsi="Times New Roman" w:cs="Times New Roman"/>
          <w:bCs/>
        </w:rPr>
        <w:t xml:space="preserve">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</w:t>
      </w:r>
      <w:r w:rsidR="003401BB" w:rsidRPr="003401BB">
        <w:rPr>
          <w:rFonts w:ascii="Times New Roman" w:hAnsi="Times New Roman" w:cs="Times New Roman"/>
          <w:bCs/>
        </w:rPr>
        <w:t>62</w:t>
      </w:r>
    </w:p>
    <w:p w14:paraId="5C762E26" w14:textId="6EE560F3" w:rsidR="003F6AC3" w:rsidRPr="00B80519" w:rsidRDefault="003F6AC3" w:rsidP="003F6AC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грамма</w:t>
      </w:r>
      <w:r w:rsidR="009F7C84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</w:t>
      </w:r>
      <w:r w:rsidR="00A33C6A" w:rsidRPr="003401BB">
        <w:rPr>
          <w:rFonts w:ascii="Times New Roman" w:hAnsi="Times New Roman" w:cs="Times New Roman"/>
          <w:bCs/>
        </w:rPr>
        <w:t>30</w:t>
      </w:r>
      <w:r w:rsidR="009F7C84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</w:t>
      </w:r>
      <w:r w:rsidR="00A405B6">
        <w:rPr>
          <w:rFonts w:ascii="Times New Roman" w:hAnsi="Times New Roman" w:cs="Times New Roman"/>
          <w:bCs/>
        </w:rPr>
        <w:t>0</w:t>
      </w:r>
      <w:r w:rsidR="00A405B6">
        <w:rPr>
          <w:rFonts w:ascii="Times New Roman" w:hAnsi="Times New Roman" w:cs="Times New Roman"/>
          <w:bCs/>
          <w:lang w:val="en-US"/>
        </w:rPr>
        <w:t>x</w:t>
      </w:r>
      <w:r w:rsidR="00A405B6" w:rsidRPr="00B80519">
        <w:rPr>
          <w:rFonts w:ascii="Times New Roman" w:hAnsi="Times New Roman" w:cs="Times New Roman"/>
          <w:bCs/>
        </w:rPr>
        <w:t>04</w:t>
      </w:r>
      <w:r w:rsidR="00A405B6">
        <w:rPr>
          <w:rFonts w:ascii="Times New Roman" w:hAnsi="Times New Roman" w:cs="Times New Roman"/>
          <w:bCs/>
          <w:lang w:val="en-US"/>
        </w:rPr>
        <w:t>D</w:t>
      </w:r>
    </w:p>
    <w:p w14:paraId="69130F64" w14:textId="77777777" w:rsidR="00C94088" w:rsidRDefault="00C94088" w:rsidP="00C94088">
      <w:pPr>
        <w:ind w:left="-5"/>
      </w:pPr>
    </w:p>
    <w:p w14:paraId="32D6E996" w14:textId="3AAE93A9" w:rsidR="009A3DE6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6403D38A" w14:textId="094D78CD" w:rsidR="00FE0F70" w:rsidRDefault="009E7DE4" w:rsidP="00FE0F70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en-US"/>
        </w:rPr>
        <w:t>X</w:t>
      </w:r>
      <w:r w:rsidRPr="00E46A23">
        <w:rPr>
          <w:rFonts w:ascii="Times New Roman" w:eastAsia="Times New Roman" w:hAnsi="Times New Roman" w:cs="Times New Roman"/>
        </w:rPr>
        <w:t xml:space="preserve">, </w:t>
      </w:r>
      <w:r w:rsidR="00FE0F70">
        <w:rPr>
          <w:rFonts w:ascii="Times New Roman" w:hAnsi="Times New Roman" w:cs="Times New Roman"/>
          <w:bCs/>
          <w:lang w:val="en-US"/>
        </w:rPr>
        <w:t>MIN</w:t>
      </w:r>
      <w:r w:rsidR="00FE0F70">
        <w:rPr>
          <w:rFonts w:ascii="Times New Roman" w:hAnsi="Times New Roman" w:cs="Times New Roman"/>
          <w:bCs/>
        </w:rPr>
        <w:t xml:space="preserve">, </w:t>
      </w:r>
      <w:r w:rsidR="00FE0F70">
        <w:rPr>
          <w:rFonts w:ascii="Times New Roman" w:hAnsi="Times New Roman" w:cs="Times New Roman"/>
          <w:bCs/>
          <w:lang w:val="en-US"/>
        </w:rPr>
        <w:t>MAX</w:t>
      </w:r>
      <w:r w:rsidR="00FE0F70">
        <w:rPr>
          <w:rFonts w:ascii="Times New Roman" w:hAnsi="Times New Roman" w:cs="Times New Roman"/>
          <w:bCs/>
        </w:rPr>
        <w:t xml:space="preserve"> – знаковое 16-</w:t>
      </w:r>
      <w:r w:rsidR="00613E00">
        <w:rPr>
          <w:rFonts w:ascii="Times New Roman" w:hAnsi="Times New Roman" w:cs="Times New Roman"/>
          <w:bCs/>
        </w:rPr>
        <w:t>р</w:t>
      </w:r>
      <w:r w:rsidR="00490074">
        <w:rPr>
          <w:rFonts w:ascii="Times New Roman" w:hAnsi="Times New Roman" w:cs="Times New Roman"/>
          <w:bCs/>
        </w:rPr>
        <w:t>ично</w:t>
      </w:r>
      <w:r w:rsidR="005E164D">
        <w:rPr>
          <w:rFonts w:ascii="Times New Roman" w:hAnsi="Times New Roman" w:cs="Times New Roman"/>
          <w:bCs/>
        </w:rPr>
        <w:t>е</w:t>
      </w:r>
      <w:r w:rsidR="00FE0F70">
        <w:rPr>
          <w:rFonts w:ascii="Times New Roman" w:hAnsi="Times New Roman" w:cs="Times New Roman"/>
          <w:bCs/>
        </w:rPr>
        <w:t xml:space="preserve"> целое число</w:t>
      </w:r>
    </w:p>
    <w:p w14:paraId="027D6768" w14:textId="01D731E6" w:rsidR="00BC14ED" w:rsidRPr="006277BB" w:rsidRDefault="00BC14ED" w:rsidP="00FE0F70">
      <w:pPr>
        <w:spacing w:after="3" w:line="268" w:lineRule="auto"/>
        <w:ind w:right="2205"/>
        <w:rPr>
          <w:b/>
          <w:bCs/>
        </w:rPr>
      </w:pPr>
    </w:p>
    <w:p w14:paraId="41939730" w14:textId="16DBDE80" w:rsidR="00F34214" w:rsidRDefault="001361B6" w:rsidP="001361B6">
      <w:pPr>
        <w:pStyle w:val="aa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56A09BEE" w14:textId="77777777" w:rsidR="0079254B" w:rsidRDefault="0079254B" w:rsidP="0079254B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f(x)≤127</m:t>
          </m:r>
        </m:oMath>
      </m:oMathPara>
    </w:p>
    <w:p w14:paraId="6A8AE26F" w14:textId="476CBCF4" w:rsidR="0079254B" w:rsidRDefault="0079254B" w:rsidP="0079254B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-6x-2≤127</m:t>
          </m:r>
        </m:oMath>
      </m:oMathPara>
    </w:p>
    <w:p w14:paraId="6D1DA885" w14:textId="48FBA818" w:rsidR="0079254B" w:rsidRPr="009F7B5D" w:rsidRDefault="0079254B" w:rsidP="0079254B">
      <w:pPr>
        <w:rPr>
          <w:rFonts w:ascii="Times New Roman" w:eastAsiaTheme="minorEastAsia" w:hAnsi="Times New Roman" w:cs="Times New Roman"/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126≤-6</m:t>
          </m:r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>≤129</m:t>
          </m:r>
        </m:oMath>
      </m:oMathPara>
    </w:p>
    <w:p w14:paraId="25D6DB3F" w14:textId="545C0C21" w:rsidR="0079254B" w:rsidRDefault="0079254B" w:rsidP="0079254B">
      <w:pPr>
        <w:rPr>
          <w:rFonts w:ascii="Times New Roman" w:eastAsiaTheme="minorEastAsia" w:hAnsi="Times New Roman" w:cs="Times New Roman"/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21≤-x≤21</m:t>
          </m:r>
        </m:oMath>
      </m:oMathPara>
    </w:p>
    <w:p w14:paraId="3EA5CD23" w14:textId="3D47FAC3" w:rsidR="0079254B" w:rsidRPr="00EF2FB0" w:rsidRDefault="0079254B" w:rsidP="0079254B">
      <w:pPr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21≤x≤21</m:t>
          </m:r>
        </m:oMath>
      </m:oMathPara>
    </w:p>
    <w:p w14:paraId="745B08B2" w14:textId="1E670456" w:rsidR="00EF2FB0" w:rsidRDefault="00EF2FB0" w:rsidP="0079254B">
      <w:pPr>
        <w:rPr>
          <w:rFonts w:ascii="Times New Roman" w:eastAsiaTheme="minorEastAsia" w:hAnsi="Times New Roman" w:cs="Times New Roman"/>
          <w:b/>
          <w:lang w:val="en-US"/>
        </w:rPr>
      </w:pPr>
    </w:p>
    <w:p w14:paraId="711E114F" w14:textId="298AFB23" w:rsidR="00AE0225" w:rsidRDefault="00AE0225" w:rsidP="0079254B">
      <w:pPr>
        <w:rPr>
          <w:rFonts w:ascii="Times New Roman" w:eastAsiaTheme="minorEastAsia" w:hAnsi="Times New Roman" w:cs="Times New Roman"/>
          <w:b/>
          <w:lang w:val="en-US"/>
        </w:rPr>
      </w:pPr>
    </w:p>
    <w:p w14:paraId="490ADE00" w14:textId="77777777" w:rsidR="00AE0225" w:rsidRPr="0068533D" w:rsidRDefault="00AE0225" w:rsidP="00AE0225">
      <w:pPr>
        <w:pStyle w:val="1"/>
        <w:pageBreakBefore/>
        <w:ind w:left="0"/>
        <w:rPr>
          <w:i/>
        </w:rPr>
      </w:pPr>
      <w:bookmarkStart w:id="10" w:name="_Toc132199831"/>
      <w:r w:rsidRPr="0068533D">
        <w:rPr>
          <w:i/>
        </w:rPr>
        <w:lastRenderedPageBreak/>
        <w:t>Методика проверки программы</w:t>
      </w:r>
      <w:bookmarkStart w:id="11" w:name="_GoBack"/>
      <w:bookmarkEnd w:id="10"/>
      <w:bookmarkEnd w:id="11"/>
    </w:p>
    <w:p w14:paraId="40F373DA" w14:textId="77777777" w:rsidR="00AE0225" w:rsidRPr="002901B5" w:rsidRDefault="00AE0225" w:rsidP="00AE0225">
      <w:pPr>
        <w:pStyle w:val="af2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бработки прерываний:</w:t>
      </w:r>
    </w:p>
    <w:p w14:paraId="56B04178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42CC792D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менить все NOP на HLT.</w:t>
      </w:r>
    </w:p>
    <w:p w14:paraId="3951925C" w14:textId="1C440638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автоматическом режиме с адреса 0x0</w:t>
      </w:r>
      <w:r w:rsidR="00153E01" w:rsidRPr="0015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3</w:t>
      </w:r>
    </w:p>
    <w:p w14:paraId="09689331" w14:textId="0AFE863B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</w:t>
      </w:r>
      <w:r w:rsidR="0015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2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14:paraId="0BE36205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2D341B88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:</w:t>
      </w:r>
    </w:p>
    <w:p w14:paraId="4310EF59" w14:textId="77777777" w:rsidR="00AE0225" w:rsidRPr="002901B5" w:rsidRDefault="00AE0225" w:rsidP="00AE0225">
      <w:pPr>
        <w:pStyle w:val="af2"/>
        <w:widowControl w:val="0"/>
        <w:numPr>
          <w:ilvl w:val="3"/>
          <w:numId w:val="23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омнить текущее состояние счетчика команд.</w:t>
      </w:r>
    </w:p>
    <w:p w14:paraId="7BBAF2FC" w14:textId="6137863B" w:rsidR="00AE0225" w:rsidRPr="002901B5" w:rsidRDefault="00AE0225" w:rsidP="00AE0225">
      <w:pPr>
        <w:pStyle w:val="af2"/>
        <w:widowControl w:val="0"/>
        <w:numPr>
          <w:ilvl w:val="3"/>
          <w:numId w:val="23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клавишный регистр значение 0x0</w:t>
      </w:r>
      <w:r w:rsidR="00153E01" w:rsidRPr="0015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="0015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</w:t>
      </w:r>
    </w:p>
    <w:p w14:paraId="4E089C97" w14:textId="77777777" w:rsidR="00AE0225" w:rsidRPr="002901B5" w:rsidRDefault="00AE0225" w:rsidP="00AE0225">
      <w:pPr>
        <w:pStyle w:val="af2"/>
        <w:widowControl w:val="0"/>
        <w:numPr>
          <w:ilvl w:val="3"/>
          <w:numId w:val="23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Ввод адреса».</w:t>
      </w:r>
    </w:p>
    <w:p w14:paraId="3B6C2E30" w14:textId="77777777" w:rsidR="00AE0225" w:rsidRPr="002901B5" w:rsidRDefault="00AE0225" w:rsidP="00AE0225">
      <w:pPr>
        <w:pStyle w:val="af2"/>
        <w:widowControl w:val="0"/>
        <w:numPr>
          <w:ilvl w:val="3"/>
          <w:numId w:val="23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Чтение».</w:t>
      </w:r>
    </w:p>
    <w:p w14:paraId="4034BF67" w14:textId="77777777" w:rsidR="00AE0225" w:rsidRPr="002901B5" w:rsidRDefault="00AE0225" w:rsidP="00AE0225">
      <w:pPr>
        <w:pStyle w:val="af2"/>
        <w:widowControl w:val="0"/>
        <w:numPr>
          <w:ilvl w:val="3"/>
          <w:numId w:val="23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значение регистра данных.</w:t>
      </w:r>
    </w:p>
    <w:p w14:paraId="429FB5B3" w14:textId="77777777" w:rsidR="00AE0225" w:rsidRPr="002901B5" w:rsidRDefault="00AE0225" w:rsidP="00AE0225">
      <w:pPr>
        <w:pStyle w:val="af2"/>
        <w:widowControl w:val="0"/>
        <w:numPr>
          <w:ilvl w:val="3"/>
          <w:numId w:val="23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нуть счетчик команд в исходное состояние.</w:t>
      </w:r>
    </w:p>
    <w:p w14:paraId="040A615B" w14:textId="79F80D3E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результат обработки прерывания – содержимое DR КВУ-</w:t>
      </w:r>
      <w:r w:rsidR="00153E01" w:rsidRPr="00153E0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</w:p>
    <w:p w14:paraId="1D45A4EC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обработки прерывания</w:t>
      </w:r>
    </w:p>
    <w:p w14:paraId="13D4A271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46DFD451" w14:textId="1592CA0E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</w:t>
      </w:r>
      <w:r w:rsidR="00CB42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.</w:t>
      </w:r>
    </w:p>
    <w:p w14:paraId="13E10E28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3BE8C922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)</w:t>
      </w:r>
    </w:p>
    <w:p w14:paraId="6C78E475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74E144CD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DR + X)</w:t>
      </w:r>
    </w:p>
    <w:p w14:paraId="011966AF" w14:textId="77777777" w:rsidR="00AE0225" w:rsidRPr="002901B5" w:rsidRDefault="00AE0225" w:rsidP="00AE0225">
      <w:pPr>
        <w:pStyle w:val="af2"/>
        <w:widowControl w:val="0"/>
        <w:numPr>
          <w:ilvl w:val="0"/>
          <w:numId w:val="22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переменной X после обработки прерывания</w:t>
      </w:r>
    </w:p>
    <w:p w14:paraId="468504F1" w14:textId="77777777" w:rsidR="00AE0225" w:rsidRPr="002901B5" w:rsidRDefault="00AE0225" w:rsidP="00AE0225">
      <w:pPr>
        <w:pStyle w:val="af2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если значение X выходит за пределы ОДЗ, тогда в X будет записано минимальное по </w:t>
      </w:r>
    </w:p>
    <w:p w14:paraId="781B6252" w14:textId="77777777" w:rsidR="00AE0225" w:rsidRDefault="00AE0225" w:rsidP="00AE0225">
      <w:pPr>
        <w:pStyle w:val="af2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З значение, т.е. FFEB)</w:t>
      </w:r>
    </w:p>
    <w:p w14:paraId="4D97E81D" w14:textId="77777777" w:rsidR="00AE0225" w:rsidRPr="002901B5" w:rsidRDefault="00AE0225" w:rsidP="00AE0225">
      <w:pPr>
        <w:pStyle w:val="af2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B071FB" w14:textId="77777777" w:rsidR="00AE0225" w:rsidRPr="002901B5" w:rsidRDefault="00AE0225" w:rsidP="00AE0225">
      <w:pPr>
        <w:pStyle w:val="af2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сновной программы:</w:t>
      </w:r>
    </w:p>
    <w:p w14:paraId="27119508" w14:textId="77777777" w:rsidR="00AE0225" w:rsidRPr="002901B5" w:rsidRDefault="00AE0225" w:rsidP="00AE0225">
      <w:pPr>
        <w:pStyle w:val="af2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688F2E7E" w14:textId="77777777" w:rsidR="00AE0225" w:rsidRPr="002901B5" w:rsidRDefault="00AE0225" w:rsidP="00AE0225">
      <w:pPr>
        <w:pStyle w:val="af2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в переменную X минимальное по ОДЗ значение (-21 = FFEB)</w:t>
      </w:r>
    </w:p>
    <w:p w14:paraId="57F788C4" w14:textId="77777777" w:rsidR="00AE0225" w:rsidRPr="002901B5" w:rsidRDefault="00AE0225" w:rsidP="00AE0225">
      <w:pPr>
        <w:pStyle w:val="af2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останова.</w:t>
      </w:r>
    </w:p>
    <w:p w14:paraId="4E469DBF" w14:textId="77777777" w:rsidR="00AE0225" w:rsidRPr="002901B5" w:rsidRDefault="00AE0225" w:rsidP="00AE0225">
      <w:pPr>
        <w:pStyle w:val="af2"/>
        <w:widowControl w:val="0"/>
        <w:numPr>
          <w:ilvl w:val="0"/>
          <w:numId w:val="24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йти нужное количество шагов программы, убедиться, что при увеличении</w:t>
      </w:r>
    </w:p>
    <w:p w14:paraId="5A48EA52" w14:textId="06FDA4F2" w:rsidR="00AE0225" w:rsidRDefault="00AE0225" w:rsidP="006411D5">
      <w:pPr>
        <w:pStyle w:val="af2"/>
        <w:ind w:left="720" w:firstLine="720"/>
        <w:jc w:val="both"/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 на 1, до того момента, когда он равен 2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происходит сброс значения в минимальное по ОДЗ</w:t>
      </w:r>
      <w:r>
        <w:cr/>
      </w:r>
    </w:p>
    <w:p w14:paraId="4BAD8C97" w14:textId="77777777" w:rsidR="006411D5" w:rsidRPr="006411D5" w:rsidRDefault="006411D5" w:rsidP="006411D5">
      <w:pPr>
        <w:pStyle w:val="af2"/>
        <w:ind w:left="72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5C2BC71" w14:textId="5DCA0A2E" w:rsidR="00AE0225" w:rsidRPr="006411D5" w:rsidRDefault="00AE0225" w:rsidP="0079254B">
      <w:pPr>
        <w:rPr>
          <w:rFonts w:ascii="Times New Roman" w:eastAsiaTheme="minorEastAsia" w:hAnsi="Times New Roman" w:cs="Times New Roman"/>
          <w:b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162"/>
        <w:gridCol w:w="1115"/>
        <w:gridCol w:w="1076"/>
        <w:gridCol w:w="1105"/>
        <w:gridCol w:w="1491"/>
        <w:gridCol w:w="1417"/>
        <w:gridCol w:w="2552"/>
      </w:tblGrid>
      <w:tr w:rsidR="00CB42FC" w14:paraId="7E13D4F3" w14:textId="77777777" w:rsidTr="0073676C"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C996" w14:textId="609E5396" w:rsidR="00CB42FC" w:rsidRPr="007C277E" w:rsidRDefault="00CB42FC" w:rsidP="0073676C">
            <w:pPr>
              <w:rPr>
                <w:lang w:val="en-US"/>
              </w:rPr>
            </w:pPr>
            <w:r>
              <w:lastRenderedPageBreak/>
              <w:t>Прерывание ВУ-</w:t>
            </w:r>
            <w:r w:rsidR="007C277E">
              <w:rPr>
                <w:lang w:val="en-US"/>
              </w:rPr>
              <w:t>1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3CB6" w14:textId="77777777" w:rsidR="00CB42FC" w:rsidRDefault="00CB42FC" w:rsidP="0073676C">
            <w:r>
              <w:t>Прерывание ВУ-2</w:t>
            </w:r>
          </w:p>
        </w:tc>
      </w:tr>
      <w:tr w:rsidR="00CB42FC" w14:paraId="7E85ED98" w14:textId="77777777" w:rsidTr="0073676C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6F61" w14:textId="77777777" w:rsidR="00CB42FC" w:rsidRDefault="00CB42FC" w:rsidP="007367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B4E1" w14:textId="7811F93D" w:rsidR="00CB42FC" w:rsidRDefault="00CB42FC" w:rsidP="0073676C">
            <w:r>
              <w:rPr>
                <w:lang w:val="en-US"/>
              </w:rPr>
              <w:t>-</w:t>
            </w:r>
            <w:r w:rsidR="007C277E">
              <w:rPr>
                <w:lang w:val="en-US"/>
              </w:rPr>
              <w:t>6</w:t>
            </w:r>
            <w:r>
              <w:rPr>
                <w:lang w:val="en-US"/>
              </w:rPr>
              <w:t>x</w:t>
            </w:r>
            <w:r w:rsidR="007C277E">
              <w:rPr>
                <w:lang w:val="en-US"/>
              </w:rPr>
              <w:t>-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F101" w14:textId="77777777" w:rsidR="00CB42FC" w:rsidRDefault="00CB42FC" w:rsidP="0073676C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853" w14:textId="77777777" w:rsidR="00CB42FC" w:rsidRDefault="00CB42FC" w:rsidP="0073676C"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66BE" w14:textId="77777777" w:rsidR="00CB42FC" w:rsidRDefault="00CB42FC" w:rsidP="0073676C">
            <w:r>
              <w:t>D</w:t>
            </w:r>
            <w:r>
              <w:rPr>
                <w:lang w:val="en-US"/>
              </w:rPr>
              <w:t>R К</w:t>
            </w:r>
            <w:r>
              <w:t>ВУ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8B1F" w14:textId="04DBA123" w:rsidR="00CB42FC" w:rsidRDefault="00CB42FC" w:rsidP="0073676C">
            <w:pPr>
              <w:rPr>
                <w:lang w:val="en-US"/>
              </w:rPr>
            </w:pPr>
            <w:proofErr w:type="gramStart"/>
            <w:r>
              <w:t>AC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DR </w:t>
            </w:r>
            <w:r w:rsidR="004E001B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717" w14:textId="77777777" w:rsidR="00CB42FC" w:rsidRDefault="00CB42FC" w:rsidP="0073676C">
            <w:pPr>
              <w:rPr>
                <w:lang w:val="en-US"/>
              </w:rPr>
            </w:pPr>
            <w:r>
              <w:rPr>
                <w:lang w:val="en-US"/>
              </w:rPr>
              <w:t>Р</w:t>
            </w:r>
            <w:proofErr w:type="spellStart"/>
            <w:r>
              <w:t>езультат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0..7)</w:t>
            </w:r>
          </w:p>
        </w:tc>
      </w:tr>
      <w:tr w:rsidR="00CB42FC" w14:paraId="0426B37C" w14:textId="77777777" w:rsidTr="0073676C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2A" w14:textId="09D97CEB" w:rsidR="00CB42FC" w:rsidRPr="00353D48" w:rsidRDefault="007C277E" w:rsidP="007C277E">
            <w:pPr>
              <w:jc w:val="center"/>
            </w:pPr>
            <w:r>
              <w:rPr>
                <w:lang w:val="en-US"/>
              </w:rPr>
              <w:t>1</w:t>
            </w:r>
            <w:r w:rsidR="00353D48"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A84" w14:textId="4E83F161" w:rsidR="00CB42FC" w:rsidRPr="00353D48" w:rsidRDefault="00353D48" w:rsidP="0073676C">
            <w:pPr>
              <w:jc w:val="center"/>
              <w:rPr>
                <w:lang w:val="en-US"/>
              </w:rPr>
            </w:pPr>
            <w:r>
              <w:t>9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C26" w14:textId="2F69A388" w:rsidR="00CB42FC" w:rsidRDefault="00353D48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19D" w14:textId="7641F2C1" w:rsidR="00CB42FC" w:rsidRDefault="007C277E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56A" w14:textId="3DD99573" w:rsidR="00CB42FC" w:rsidRDefault="004E001B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B42FC">
              <w:rPr>
                <w:lang w:val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1E2" w14:textId="04FC2653" w:rsidR="00CB42FC" w:rsidRPr="00453D41" w:rsidRDefault="007C277E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4CB" w14:textId="1F9F7F94" w:rsidR="00CB42FC" w:rsidRPr="00453D41" w:rsidRDefault="007C277E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2FC" w14:paraId="774024EB" w14:textId="77777777" w:rsidTr="0073676C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5750" w14:textId="4AEC2BA8" w:rsidR="00CB42FC" w:rsidRDefault="00353D48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BE6" w14:textId="1A6A5F19" w:rsidR="00CB42FC" w:rsidRDefault="00353D48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EFB7" w14:textId="5545AB69" w:rsidR="00CB42FC" w:rsidRDefault="00353D48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0E62" w14:textId="4177C7F0" w:rsidR="00CB42FC" w:rsidRDefault="00D71A9A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357" w14:textId="068FC3B2" w:rsidR="00CB42FC" w:rsidRDefault="00CB42FC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71A9A">
              <w:rPr>
                <w:lang w:val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9438" w14:textId="7DEA45B8" w:rsidR="00CB42FC" w:rsidRDefault="00D71A9A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C98" w14:textId="702170FF" w:rsidR="00CB42FC" w:rsidRDefault="00D71A9A" w:rsidP="00736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2AF565F2" w14:textId="77777777" w:rsidR="00CB42FC" w:rsidRPr="00EF2FB0" w:rsidRDefault="00CB42FC" w:rsidP="0079254B">
      <w:pPr>
        <w:rPr>
          <w:rFonts w:ascii="Times New Roman" w:eastAsiaTheme="minorEastAsia" w:hAnsi="Times New Roman" w:cs="Times New Roman"/>
          <w:b/>
          <w:lang w:val="en-US"/>
        </w:rPr>
      </w:pPr>
    </w:p>
    <w:p w14:paraId="604C8C5D" w14:textId="7B871DCD" w:rsidR="0018539B" w:rsidRDefault="0018539B" w:rsidP="00B46B1E">
      <w:pPr>
        <w:pStyle w:val="3"/>
        <w:rPr>
          <w:sz w:val="28"/>
          <w:szCs w:val="28"/>
        </w:rPr>
      </w:pPr>
      <w:bookmarkStart w:id="12" w:name="_Toc97076879"/>
      <w:r w:rsidRPr="00B46B1E">
        <w:rPr>
          <w:sz w:val="28"/>
          <w:szCs w:val="28"/>
        </w:rPr>
        <w:t>Трассировка с данными числами</w:t>
      </w:r>
      <w:bookmarkEnd w:id="12"/>
    </w:p>
    <w:p w14:paraId="6EE189F5" w14:textId="77777777" w:rsidR="001B5559" w:rsidRPr="001B5559" w:rsidRDefault="001B5559" w:rsidP="001B5559"/>
    <w:p w14:paraId="645FDA0D" w14:textId="66CA240F" w:rsidR="002B7E4D" w:rsidRPr="000F2A20" w:rsidRDefault="00956B55" w:rsidP="00AF190E">
      <w:pPr>
        <w:rPr>
          <w:rFonts w:ascii="Times New Roman" w:hAnsi="Times New Roman" w:cs="Times New Roman"/>
          <w:sz w:val="20"/>
          <w:szCs w:val="20"/>
        </w:rPr>
      </w:pPr>
      <w:r w:rsidRPr="000F2A20">
        <w:rPr>
          <w:rFonts w:ascii="Times New Roman" w:hAnsi="Times New Roman" w:cs="Times New Roman"/>
          <w:sz w:val="20"/>
          <w:szCs w:val="20"/>
        </w:rPr>
        <w:t>----------------------------------------------------------------</w:t>
      </w:r>
    </w:p>
    <w:p w14:paraId="008D8E41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78F98719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3" w:name="_Toc97076880"/>
      <w:r w:rsidRPr="00CF740C">
        <w:rPr>
          <w:sz w:val="32"/>
          <w:szCs w:val="32"/>
          <w:u w:val="single"/>
        </w:rPr>
        <w:t>Вывод</w:t>
      </w:r>
      <w:bookmarkEnd w:id="13"/>
    </w:p>
    <w:p w14:paraId="478ED58F" w14:textId="1D1B05C9" w:rsidR="00675F77" w:rsidRDefault="00675F77" w:rsidP="00675F77"/>
    <w:p w14:paraId="55027E44" w14:textId="77777777" w:rsidR="009D5E6A" w:rsidRPr="009D5E6A" w:rsidRDefault="009D5E6A" w:rsidP="009D5E6A">
      <w:pPr>
        <w:rPr>
          <w:rFonts w:ascii="Times New Roman" w:hAnsi="Times New Roman" w:cs="Times New Roman"/>
        </w:rPr>
      </w:pPr>
      <w:bookmarkStart w:id="14" w:name="_Toc97076881"/>
      <w:r w:rsidRPr="009D5E6A">
        <w:rPr>
          <w:rFonts w:ascii="Times New Roman" w:hAnsi="Times New Roman" w:cs="Times New Roman"/>
        </w:rPr>
        <w:t xml:space="preserve">В ходе выполнения работы я ознакомился с устройством обмена по прерываниям, изучил процесс прерывания. Также закрепил знания в написании программ на ассемблере БЭВМ. </w:t>
      </w:r>
    </w:p>
    <w:p w14:paraId="1C4F8AE2" w14:textId="45F4DDD9" w:rsidR="00675F77" w:rsidRDefault="00675F77" w:rsidP="00675F77">
      <w:pPr>
        <w:pStyle w:val="2"/>
        <w:rPr>
          <w:sz w:val="32"/>
          <w:szCs w:val="32"/>
          <w:u w:val="single"/>
        </w:rPr>
      </w:pPr>
      <w:r w:rsidRPr="00CF740C">
        <w:rPr>
          <w:sz w:val="32"/>
          <w:szCs w:val="32"/>
          <w:u w:val="single"/>
        </w:rPr>
        <w:t>Список литературы</w:t>
      </w:r>
      <w:bookmarkEnd w:id="14"/>
    </w:p>
    <w:p w14:paraId="3C6DF846" w14:textId="57CAAF9D" w:rsidR="00EA16EB" w:rsidRDefault="00BA1408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Linux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8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02D88406" w14:textId="58945DB7" w:rsidR="00BA1408" w:rsidRPr="005A03AE" w:rsidRDefault="005A03A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Операционная система Linux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Linux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Linux). Режим доступа:</w:t>
      </w:r>
    </w:p>
    <w:p w14:paraId="4EDC2A71" w14:textId="312D3AF7" w:rsidR="005A03AE" w:rsidRDefault="00BF5D46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9" w:history="1">
        <w:r w:rsidR="00535918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175520A4" w14:textId="77777777" w:rsidR="00535918" w:rsidRPr="00BA1408" w:rsidRDefault="00535918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339E2" w14:textId="77777777" w:rsidR="00BF5D46" w:rsidRDefault="00BF5D46">
      <w:r>
        <w:separator/>
      </w:r>
    </w:p>
  </w:endnote>
  <w:endnote w:type="continuationSeparator" w:id="0">
    <w:p w14:paraId="2300D944" w14:textId="77777777" w:rsidR="00BF5D46" w:rsidRDefault="00BF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B4762" w14:textId="77777777" w:rsidR="00BF5D46" w:rsidRDefault="00BF5D46">
      <w:r>
        <w:rPr>
          <w:color w:val="000000"/>
        </w:rPr>
        <w:separator/>
      </w:r>
    </w:p>
  </w:footnote>
  <w:footnote w:type="continuationSeparator" w:id="0">
    <w:p w14:paraId="36A78C1D" w14:textId="77777777" w:rsidR="00BF5D46" w:rsidRDefault="00BF5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F470A"/>
    <w:multiLevelType w:val="multilevel"/>
    <w:tmpl w:val="2C02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6"/>
  </w:num>
  <w:num w:numId="10">
    <w:abstractNumId w:val="21"/>
  </w:num>
  <w:num w:numId="11">
    <w:abstractNumId w:val="2"/>
  </w:num>
  <w:num w:numId="12">
    <w:abstractNumId w:val="13"/>
  </w:num>
  <w:num w:numId="13">
    <w:abstractNumId w:val="16"/>
  </w:num>
  <w:num w:numId="14">
    <w:abstractNumId w:val="14"/>
  </w:num>
  <w:num w:numId="15">
    <w:abstractNumId w:val="17"/>
  </w:num>
  <w:num w:numId="16">
    <w:abstractNumId w:val="2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7"/>
  </w:num>
  <w:num w:numId="22">
    <w:abstractNumId w:val="15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79F3"/>
    <w:rsid w:val="00050EE0"/>
    <w:rsid w:val="00053121"/>
    <w:rsid w:val="000559D2"/>
    <w:rsid w:val="00056F77"/>
    <w:rsid w:val="0006399D"/>
    <w:rsid w:val="000645D1"/>
    <w:rsid w:val="000658D8"/>
    <w:rsid w:val="000663FE"/>
    <w:rsid w:val="00067550"/>
    <w:rsid w:val="000739A6"/>
    <w:rsid w:val="00075A95"/>
    <w:rsid w:val="00080AEC"/>
    <w:rsid w:val="00082ED2"/>
    <w:rsid w:val="00084749"/>
    <w:rsid w:val="000909BB"/>
    <w:rsid w:val="00090E6D"/>
    <w:rsid w:val="000918D6"/>
    <w:rsid w:val="00097D4B"/>
    <w:rsid w:val="000B2666"/>
    <w:rsid w:val="000B2FBA"/>
    <w:rsid w:val="000B47CC"/>
    <w:rsid w:val="000B4F22"/>
    <w:rsid w:val="000B5EBC"/>
    <w:rsid w:val="000C25B0"/>
    <w:rsid w:val="000C2DF0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D66"/>
    <w:rsid w:val="00112F16"/>
    <w:rsid w:val="00113831"/>
    <w:rsid w:val="00115FA8"/>
    <w:rsid w:val="00117C03"/>
    <w:rsid w:val="0012012C"/>
    <w:rsid w:val="001214D7"/>
    <w:rsid w:val="0012222C"/>
    <w:rsid w:val="001227A5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0B9C"/>
    <w:rsid w:val="0015272C"/>
    <w:rsid w:val="00153E01"/>
    <w:rsid w:val="00156805"/>
    <w:rsid w:val="001579CB"/>
    <w:rsid w:val="00160C21"/>
    <w:rsid w:val="00161271"/>
    <w:rsid w:val="001657AC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4D5F"/>
    <w:rsid w:val="0019516E"/>
    <w:rsid w:val="001A087A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276C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4339"/>
    <w:rsid w:val="001F5DBC"/>
    <w:rsid w:val="00202031"/>
    <w:rsid w:val="00204025"/>
    <w:rsid w:val="00204A58"/>
    <w:rsid w:val="00205155"/>
    <w:rsid w:val="00212A96"/>
    <w:rsid w:val="00212BEB"/>
    <w:rsid w:val="00213E01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0F54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80CAD"/>
    <w:rsid w:val="00284439"/>
    <w:rsid w:val="00294F07"/>
    <w:rsid w:val="002955E2"/>
    <w:rsid w:val="002962A4"/>
    <w:rsid w:val="002A2B6F"/>
    <w:rsid w:val="002A337B"/>
    <w:rsid w:val="002A53C6"/>
    <w:rsid w:val="002A5E8C"/>
    <w:rsid w:val="002A668C"/>
    <w:rsid w:val="002B3CBA"/>
    <w:rsid w:val="002B49CC"/>
    <w:rsid w:val="002B7E4D"/>
    <w:rsid w:val="002C0886"/>
    <w:rsid w:val="002C0DBA"/>
    <w:rsid w:val="002C47D8"/>
    <w:rsid w:val="002C6240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2F7C3D"/>
    <w:rsid w:val="00302DA0"/>
    <w:rsid w:val="00304888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01BB"/>
    <w:rsid w:val="00342A84"/>
    <w:rsid w:val="00345260"/>
    <w:rsid w:val="003464D1"/>
    <w:rsid w:val="003505B6"/>
    <w:rsid w:val="003531D1"/>
    <w:rsid w:val="00353D48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6D83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3F6AC3"/>
    <w:rsid w:val="00400899"/>
    <w:rsid w:val="00400C7A"/>
    <w:rsid w:val="00401229"/>
    <w:rsid w:val="00401D36"/>
    <w:rsid w:val="00402B2D"/>
    <w:rsid w:val="00404D32"/>
    <w:rsid w:val="00405B3D"/>
    <w:rsid w:val="00407F9D"/>
    <w:rsid w:val="0041008E"/>
    <w:rsid w:val="004104D3"/>
    <w:rsid w:val="00412783"/>
    <w:rsid w:val="004132EA"/>
    <w:rsid w:val="004146C0"/>
    <w:rsid w:val="004251B8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E6B"/>
    <w:rsid w:val="0046239A"/>
    <w:rsid w:val="00463B8A"/>
    <w:rsid w:val="0046549A"/>
    <w:rsid w:val="004671AB"/>
    <w:rsid w:val="00467ABA"/>
    <w:rsid w:val="00470F44"/>
    <w:rsid w:val="004712E9"/>
    <w:rsid w:val="00471A3B"/>
    <w:rsid w:val="00473F53"/>
    <w:rsid w:val="004767A3"/>
    <w:rsid w:val="004772A4"/>
    <w:rsid w:val="004854EF"/>
    <w:rsid w:val="00485F82"/>
    <w:rsid w:val="0048675B"/>
    <w:rsid w:val="00486845"/>
    <w:rsid w:val="00487A29"/>
    <w:rsid w:val="00490074"/>
    <w:rsid w:val="0049312B"/>
    <w:rsid w:val="00496CCC"/>
    <w:rsid w:val="00497DB5"/>
    <w:rsid w:val="00497E70"/>
    <w:rsid w:val="004A1402"/>
    <w:rsid w:val="004A25DE"/>
    <w:rsid w:val="004A53F2"/>
    <w:rsid w:val="004A5CB3"/>
    <w:rsid w:val="004A64B6"/>
    <w:rsid w:val="004B112B"/>
    <w:rsid w:val="004B4D24"/>
    <w:rsid w:val="004D1334"/>
    <w:rsid w:val="004D3937"/>
    <w:rsid w:val="004D4C3F"/>
    <w:rsid w:val="004D5360"/>
    <w:rsid w:val="004D5C19"/>
    <w:rsid w:val="004D6B12"/>
    <w:rsid w:val="004D6F2A"/>
    <w:rsid w:val="004E001B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22199"/>
    <w:rsid w:val="00522DF5"/>
    <w:rsid w:val="00527286"/>
    <w:rsid w:val="005308B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71306"/>
    <w:rsid w:val="005724F1"/>
    <w:rsid w:val="00573180"/>
    <w:rsid w:val="0057550F"/>
    <w:rsid w:val="00582CBA"/>
    <w:rsid w:val="005837AE"/>
    <w:rsid w:val="0058394A"/>
    <w:rsid w:val="00585C3C"/>
    <w:rsid w:val="00592364"/>
    <w:rsid w:val="00592FDC"/>
    <w:rsid w:val="00594D50"/>
    <w:rsid w:val="005950AB"/>
    <w:rsid w:val="005979BC"/>
    <w:rsid w:val="00597F77"/>
    <w:rsid w:val="005A03AE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164D"/>
    <w:rsid w:val="005E3642"/>
    <w:rsid w:val="005F1884"/>
    <w:rsid w:val="005F5921"/>
    <w:rsid w:val="005F75E9"/>
    <w:rsid w:val="00600172"/>
    <w:rsid w:val="0060092B"/>
    <w:rsid w:val="006047CB"/>
    <w:rsid w:val="006066BF"/>
    <w:rsid w:val="0060714B"/>
    <w:rsid w:val="0061050E"/>
    <w:rsid w:val="0061167D"/>
    <w:rsid w:val="00612644"/>
    <w:rsid w:val="00613A94"/>
    <w:rsid w:val="00613E00"/>
    <w:rsid w:val="006155BE"/>
    <w:rsid w:val="00616298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11D5"/>
    <w:rsid w:val="006452F8"/>
    <w:rsid w:val="006466F0"/>
    <w:rsid w:val="00647DD2"/>
    <w:rsid w:val="006502BF"/>
    <w:rsid w:val="006508BE"/>
    <w:rsid w:val="00651EBA"/>
    <w:rsid w:val="006529F6"/>
    <w:rsid w:val="00653B17"/>
    <w:rsid w:val="00655C4A"/>
    <w:rsid w:val="00664727"/>
    <w:rsid w:val="00666015"/>
    <w:rsid w:val="00666E1B"/>
    <w:rsid w:val="00667D61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A5915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4DB7"/>
    <w:rsid w:val="006D53BA"/>
    <w:rsid w:val="006D7C8B"/>
    <w:rsid w:val="006D7D80"/>
    <w:rsid w:val="006D7F2C"/>
    <w:rsid w:val="006E3265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7D09"/>
    <w:rsid w:val="007114F6"/>
    <w:rsid w:val="0071300D"/>
    <w:rsid w:val="007136F1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9D"/>
    <w:rsid w:val="00767978"/>
    <w:rsid w:val="00767BA7"/>
    <w:rsid w:val="0077181B"/>
    <w:rsid w:val="007770BC"/>
    <w:rsid w:val="0078026E"/>
    <w:rsid w:val="00781C91"/>
    <w:rsid w:val="00781FD9"/>
    <w:rsid w:val="00783FE0"/>
    <w:rsid w:val="0078546F"/>
    <w:rsid w:val="00787217"/>
    <w:rsid w:val="0079254B"/>
    <w:rsid w:val="0079341A"/>
    <w:rsid w:val="00794F63"/>
    <w:rsid w:val="007955E9"/>
    <w:rsid w:val="007A13B9"/>
    <w:rsid w:val="007A2329"/>
    <w:rsid w:val="007A3081"/>
    <w:rsid w:val="007A3A4D"/>
    <w:rsid w:val="007A78E7"/>
    <w:rsid w:val="007B0F33"/>
    <w:rsid w:val="007B55D4"/>
    <w:rsid w:val="007C277E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970"/>
    <w:rsid w:val="00846F40"/>
    <w:rsid w:val="00853EEC"/>
    <w:rsid w:val="008564B4"/>
    <w:rsid w:val="0085670C"/>
    <w:rsid w:val="00856A38"/>
    <w:rsid w:val="00856C82"/>
    <w:rsid w:val="0086400B"/>
    <w:rsid w:val="00864C73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41E0"/>
    <w:rsid w:val="008B4BB8"/>
    <w:rsid w:val="008C044D"/>
    <w:rsid w:val="008C059E"/>
    <w:rsid w:val="008C0DB8"/>
    <w:rsid w:val="008C3797"/>
    <w:rsid w:val="008C3B08"/>
    <w:rsid w:val="008C4A79"/>
    <w:rsid w:val="008C4EA2"/>
    <w:rsid w:val="008C4F4B"/>
    <w:rsid w:val="008C7642"/>
    <w:rsid w:val="008D0E59"/>
    <w:rsid w:val="008D13EE"/>
    <w:rsid w:val="008D22D9"/>
    <w:rsid w:val="008D7EC3"/>
    <w:rsid w:val="008E28B4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901BC0"/>
    <w:rsid w:val="009032AE"/>
    <w:rsid w:val="009059CE"/>
    <w:rsid w:val="00906AB6"/>
    <w:rsid w:val="00906D42"/>
    <w:rsid w:val="00907B8B"/>
    <w:rsid w:val="00910460"/>
    <w:rsid w:val="00910A41"/>
    <w:rsid w:val="00910FDE"/>
    <w:rsid w:val="00912341"/>
    <w:rsid w:val="0091520F"/>
    <w:rsid w:val="0091691F"/>
    <w:rsid w:val="00917F04"/>
    <w:rsid w:val="00920690"/>
    <w:rsid w:val="009232EF"/>
    <w:rsid w:val="00927205"/>
    <w:rsid w:val="00935228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2EE7"/>
    <w:rsid w:val="009A3B6D"/>
    <w:rsid w:val="009A3DE6"/>
    <w:rsid w:val="009A577B"/>
    <w:rsid w:val="009A6203"/>
    <w:rsid w:val="009A660C"/>
    <w:rsid w:val="009A69FE"/>
    <w:rsid w:val="009A7A82"/>
    <w:rsid w:val="009C4A1D"/>
    <w:rsid w:val="009C6DED"/>
    <w:rsid w:val="009D5E6A"/>
    <w:rsid w:val="009D79A1"/>
    <w:rsid w:val="009E4DFE"/>
    <w:rsid w:val="009E55F5"/>
    <w:rsid w:val="009E7C69"/>
    <w:rsid w:val="009E7DE4"/>
    <w:rsid w:val="009F01D7"/>
    <w:rsid w:val="009F0840"/>
    <w:rsid w:val="009F1834"/>
    <w:rsid w:val="009F3629"/>
    <w:rsid w:val="009F3702"/>
    <w:rsid w:val="009F3983"/>
    <w:rsid w:val="009F66BD"/>
    <w:rsid w:val="009F7B5D"/>
    <w:rsid w:val="009F7C84"/>
    <w:rsid w:val="009F7E1C"/>
    <w:rsid w:val="00A006E3"/>
    <w:rsid w:val="00A06EB9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33C6A"/>
    <w:rsid w:val="00A405B6"/>
    <w:rsid w:val="00A409AE"/>
    <w:rsid w:val="00A5208E"/>
    <w:rsid w:val="00A565D0"/>
    <w:rsid w:val="00A56AD7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97125"/>
    <w:rsid w:val="00AA033C"/>
    <w:rsid w:val="00AA1411"/>
    <w:rsid w:val="00AA1A56"/>
    <w:rsid w:val="00AA268B"/>
    <w:rsid w:val="00AA4586"/>
    <w:rsid w:val="00AA5E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7208"/>
    <w:rsid w:val="00AE0225"/>
    <w:rsid w:val="00AE0565"/>
    <w:rsid w:val="00AE0690"/>
    <w:rsid w:val="00AE0A58"/>
    <w:rsid w:val="00AE64FA"/>
    <w:rsid w:val="00AE72EE"/>
    <w:rsid w:val="00AE79A6"/>
    <w:rsid w:val="00AE7F08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3E4D"/>
    <w:rsid w:val="00B1546C"/>
    <w:rsid w:val="00B15ED5"/>
    <w:rsid w:val="00B17149"/>
    <w:rsid w:val="00B22A31"/>
    <w:rsid w:val="00B2449B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670D"/>
    <w:rsid w:val="00B772BE"/>
    <w:rsid w:val="00B773E6"/>
    <w:rsid w:val="00B775C3"/>
    <w:rsid w:val="00B80519"/>
    <w:rsid w:val="00B80829"/>
    <w:rsid w:val="00B83B97"/>
    <w:rsid w:val="00B8536C"/>
    <w:rsid w:val="00B92935"/>
    <w:rsid w:val="00B92FC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C0B6C"/>
    <w:rsid w:val="00BC14ED"/>
    <w:rsid w:val="00BC58C5"/>
    <w:rsid w:val="00BD0492"/>
    <w:rsid w:val="00BD3CE9"/>
    <w:rsid w:val="00BD58B8"/>
    <w:rsid w:val="00BD5A02"/>
    <w:rsid w:val="00BD60B5"/>
    <w:rsid w:val="00BE212D"/>
    <w:rsid w:val="00BE237B"/>
    <w:rsid w:val="00BE5039"/>
    <w:rsid w:val="00BE78FE"/>
    <w:rsid w:val="00BF315C"/>
    <w:rsid w:val="00BF482F"/>
    <w:rsid w:val="00BF4CDD"/>
    <w:rsid w:val="00BF5D46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7FA6"/>
    <w:rsid w:val="00C94088"/>
    <w:rsid w:val="00CA15C5"/>
    <w:rsid w:val="00CA51CC"/>
    <w:rsid w:val="00CA5598"/>
    <w:rsid w:val="00CB1318"/>
    <w:rsid w:val="00CB29D1"/>
    <w:rsid w:val="00CB42FC"/>
    <w:rsid w:val="00CB6556"/>
    <w:rsid w:val="00CC0495"/>
    <w:rsid w:val="00CC5A26"/>
    <w:rsid w:val="00CC6D70"/>
    <w:rsid w:val="00CD060E"/>
    <w:rsid w:val="00CD19CF"/>
    <w:rsid w:val="00CD40DA"/>
    <w:rsid w:val="00CD4324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20AF6"/>
    <w:rsid w:val="00D21C29"/>
    <w:rsid w:val="00D21EF0"/>
    <w:rsid w:val="00D23EDE"/>
    <w:rsid w:val="00D26168"/>
    <w:rsid w:val="00D27743"/>
    <w:rsid w:val="00D30E7D"/>
    <w:rsid w:val="00D32746"/>
    <w:rsid w:val="00D32F51"/>
    <w:rsid w:val="00D4350F"/>
    <w:rsid w:val="00D54220"/>
    <w:rsid w:val="00D64E59"/>
    <w:rsid w:val="00D67D6B"/>
    <w:rsid w:val="00D70B5F"/>
    <w:rsid w:val="00D71A9A"/>
    <w:rsid w:val="00D73F57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C69"/>
    <w:rsid w:val="00DC176F"/>
    <w:rsid w:val="00DC2336"/>
    <w:rsid w:val="00DC2648"/>
    <w:rsid w:val="00DC37A6"/>
    <w:rsid w:val="00DC5CA2"/>
    <w:rsid w:val="00DC655E"/>
    <w:rsid w:val="00DC662F"/>
    <w:rsid w:val="00DC7127"/>
    <w:rsid w:val="00DD584D"/>
    <w:rsid w:val="00DD6D8B"/>
    <w:rsid w:val="00DE0043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40DA"/>
    <w:rsid w:val="00E46A23"/>
    <w:rsid w:val="00E47F4A"/>
    <w:rsid w:val="00E5219C"/>
    <w:rsid w:val="00E5292D"/>
    <w:rsid w:val="00E61AD2"/>
    <w:rsid w:val="00E621A4"/>
    <w:rsid w:val="00E625D1"/>
    <w:rsid w:val="00E65CA3"/>
    <w:rsid w:val="00E66720"/>
    <w:rsid w:val="00E6677A"/>
    <w:rsid w:val="00E71015"/>
    <w:rsid w:val="00E716EE"/>
    <w:rsid w:val="00E7522A"/>
    <w:rsid w:val="00E759C7"/>
    <w:rsid w:val="00E76C34"/>
    <w:rsid w:val="00E8097B"/>
    <w:rsid w:val="00E811CC"/>
    <w:rsid w:val="00E82D30"/>
    <w:rsid w:val="00E84138"/>
    <w:rsid w:val="00E87192"/>
    <w:rsid w:val="00E873D1"/>
    <w:rsid w:val="00E922C2"/>
    <w:rsid w:val="00E92415"/>
    <w:rsid w:val="00E934D5"/>
    <w:rsid w:val="00EA16EB"/>
    <w:rsid w:val="00EA5259"/>
    <w:rsid w:val="00EA5EA6"/>
    <w:rsid w:val="00EB0D53"/>
    <w:rsid w:val="00EB54E9"/>
    <w:rsid w:val="00EB6A5C"/>
    <w:rsid w:val="00EB7124"/>
    <w:rsid w:val="00EC01BF"/>
    <w:rsid w:val="00EC1B1D"/>
    <w:rsid w:val="00EC5409"/>
    <w:rsid w:val="00EC62FC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2FB0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7885"/>
    <w:rsid w:val="00F31E00"/>
    <w:rsid w:val="00F340B1"/>
    <w:rsid w:val="00F34214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B0A49"/>
    <w:rsid w:val="00FB2FCF"/>
    <w:rsid w:val="00FC02E2"/>
    <w:rsid w:val="00FC0FF7"/>
    <w:rsid w:val="00FC56AF"/>
    <w:rsid w:val="00FC5DCE"/>
    <w:rsid w:val="00FC60F9"/>
    <w:rsid w:val="00FC620E"/>
    <w:rsid w:val="00FD3625"/>
    <w:rsid w:val="00FD48E8"/>
    <w:rsid w:val="00FD4B8F"/>
    <w:rsid w:val="00FE0EE0"/>
    <w:rsid w:val="00FE0F70"/>
    <w:rsid w:val="00FE2F6E"/>
    <w:rsid w:val="00FE4DBA"/>
    <w:rsid w:val="00FE6EB2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25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  <w:style w:type="paragraph" w:styleId="af5">
    <w:name w:val="header"/>
    <w:basedOn w:val="a"/>
    <w:link w:val="af6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Верхний колонтитул Знак"/>
    <w:basedOn w:val="a0"/>
    <w:link w:val="af5"/>
    <w:uiPriority w:val="99"/>
    <w:rsid w:val="001657AC"/>
    <w:rPr>
      <w:rFonts w:cs="Mangal"/>
      <w:szCs w:val="21"/>
    </w:rPr>
  </w:style>
  <w:style w:type="paragraph" w:styleId="af7">
    <w:name w:val="footer"/>
    <w:basedOn w:val="a"/>
    <w:link w:val="af8"/>
    <w:uiPriority w:val="99"/>
    <w:unhideWhenUsed/>
    <w:rsid w:val="001657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1657A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fm.co.ua/uploads/books/Linux_i_UNIX_proghrammirovaniie_v_shell_-_Devid_Tieinsl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ltlinux.org/books/altlibrary-linuxintro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890F-E283-4A6A-BDD3-35BAF10B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Темешев Тимур</cp:lastModifiedBy>
  <cp:revision>7</cp:revision>
  <cp:lastPrinted>2021-09-20T22:50:00Z</cp:lastPrinted>
  <dcterms:created xsi:type="dcterms:W3CDTF">2023-04-28T18:38:00Z</dcterms:created>
  <dcterms:modified xsi:type="dcterms:W3CDTF">2023-05-13T10:25:00Z</dcterms:modified>
</cp:coreProperties>
</file>